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EF" w:rsidRDefault="002E0A97" w:rsidP="002E0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уполномо</w:t>
      </w:r>
      <w:r w:rsidR="00D46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нного по правам ребёнка </w:t>
      </w:r>
    </w:p>
    <w:p w:rsidR="002E0A97" w:rsidRPr="00F45FBD" w:rsidRDefault="00D46713" w:rsidP="002E0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4C3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2026</w:t>
      </w:r>
      <w:r w:rsidR="002E0A97" w:rsidRPr="00F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0"/>
        <w:gridCol w:w="5444"/>
        <w:gridCol w:w="2806"/>
      </w:tblGrid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DA4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нформирование родителей и их детей о наличии в школе уполномоченного по правам ребёнка и специфике его деятельности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ривлечение учащихся к проектной деятельности по правовой тематике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бор информации о детях и семьях, состоящих на разных формах учёта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Сбор информации об учащихся, пропускающих занятия без уважительной причины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Сбор информации о занятости обучающихся в кружках и секциях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 Организация работы по вовлечению учащихся «группы риска» в кружки и секции школы и ДК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формление информационного уголка уполномоченного по правам ребенка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Мониторинг загруженности учащихся при выполнении домашних заданий в 1-4 классах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роведение классных часов, выступлений на родительских собраниях по теме «Здоровый образ жизни – мой выбор!»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Мониторинг загруженности учащихся при выполнении домашних заданий в 5-11 классах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Разбор жалоб участников образовательного процесса, беседы, консультирование.</w:t>
            </w:r>
          </w:p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ониторинг допустимой аудиторной нагрузки учащихся 1-11 классов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Мониторинг комфортности пребывания ребёнка в школе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овлечение </w:t>
            </w:r>
            <w:proofErr w:type="gramStart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циально-значимую деятельность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ейд в неблагополучные семьи с целью проверки содержания воспитания несовершеннолетних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Рейд в неблагополучные семьи, семьи учащихся «группы риска» с целью обследования жилищно-бытовых условий детей и семьи в целом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84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вести профилактическую работу с семьями «группы риска» по теме: «Уголовная ответственность за неисполнени</w:t>
            </w:r>
            <w:proofErr w:type="gramStart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ненадлежащее исполнение) обязанностей по </w:t>
            </w:r>
            <w:r w:rsidR="00184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ю несовершеннолетних.</w:t>
            </w:r>
            <w:r w:rsidR="00184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роведение профилактических бесед с </w:t>
            </w:r>
            <w:proofErr w:type="gramStart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ей и старшей школы «От безответственности до преступления – один шаг»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профилактических бесед с родителями и детьми «Права, обязанности и ответственность от рождения до достижения совершеннолетия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осещение неблагополучных семей с целью оказания какой-либо помощи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профилактических бесед об ответственности родителей за воспитание детей: «Права и обязанности семьи</w:t>
            </w:r>
            <w:proofErr w:type="gramStart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End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й по правам ребенка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бор информации о занятости в каникулярное время обучающихся, состоящих на разных формах учёта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Отчётный доклад работы уполномоч</w:t>
            </w:r>
            <w:r w:rsidR="00EA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го по правам ребёнка за 2025-2026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 на педагогическом совете школы и на всеобщем родительском собрании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ставление плана работы уполномоченного п</w:t>
            </w:r>
            <w:r w:rsidR="00EA1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авам ребёнка в школе на 2026-2027</w:t>
            </w:r>
            <w:bookmarkStart w:id="0" w:name="_GoBack"/>
            <w:bookmarkEnd w:id="0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</w:tbl>
    <w:p w:rsidR="002E0A97" w:rsidRPr="002E0A97" w:rsidRDefault="002E0A97" w:rsidP="002E0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0A97" w:rsidRPr="002E0A97" w:rsidRDefault="002E0A97" w:rsidP="002E0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7516" w:rsidRDefault="00A47516"/>
    <w:sectPr w:rsidR="00A47516" w:rsidSect="00F45FB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A97"/>
    <w:rsid w:val="00184F76"/>
    <w:rsid w:val="002E0A97"/>
    <w:rsid w:val="00326BEC"/>
    <w:rsid w:val="00343CEF"/>
    <w:rsid w:val="004C31BD"/>
    <w:rsid w:val="005B61C8"/>
    <w:rsid w:val="00976748"/>
    <w:rsid w:val="00A47516"/>
    <w:rsid w:val="00D22AE4"/>
    <w:rsid w:val="00D46713"/>
    <w:rsid w:val="00DA4015"/>
    <w:rsid w:val="00DC50DF"/>
    <w:rsid w:val="00EA1353"/>
    <w:rsid w:val="00ED6726"/>
    <w:rsid w:val="00F4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A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4777-5665-460D-8002-1AB2FC6F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dcterms:created xsi:type="dcterms:W3CDTF">2014-12-02T10:14:00Z</dcterms:created>
  <dcterms:modified xsi:type="dcterms:W3CDTF">2026-02-15T11:38:00Z</dcterms:modified>
</cp:coreProperties>
</file>